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CCE9C" w14:textId="77777777" w:rsidR="002F2B2E" w:rsidRDefault="002F2B2E" w:rsidP="002F2B2E">
      <w:pPr>
        <w:spacing w:line="240" w:lineRule="auto"/>
        <w:rPr>
          <w:noProof/>
        </w:rPr>
      </w:pPr>
    </w:p>
    <w:p w14:paraId="365F2CC3" w14:textId="77777777" w:rsidR="002F2B2E" w:rsidRPr="00FE7E49" w:rsidRDefault="002F2B2E" w:rsidP="002F2B2E">
      <w:pPr>
        <w:spacing w:line="240" w:lineRule="auto"/>
        <w:jc w:val="center"/>
        <w:rPr>
          <w:b/>
          <w:i/>
          <w:color w:val="7030A0"/>
          <w:sz w:val="36"/>
          <w:szCs w:val="36"/>
          <w:u w:val="single"/>
        </w:rPr>
      </w:pPr>
      <w:r w:rsidRPr="00FE7E49">
        <w:rPr>
          <w:b/>
          <w:i/>
          <w:color w:val="7030A0"/>
          <w:sz w:val="36"/>
          <w:szCs w:val="36"/>
          <w:u w:val="single"/>
        </w:rPr>
        <w:t>Quality Observation Report</w:t>
      </w:r>
    </w:p>
    <w:p w14:paraId="7C44F281" w14:textId="3231C718" w:rsidR="002F2B2E" w:rsidRDefault="0060628D" w:rsidP="002F2B2E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4"/>
        </w:rPr>
        <w:t>Project -</w:t>
      </w:r>
      <w:r w:rsidR="00177E05">
        <w:rPr>
          <w:b/>
          <w:sz w:val="24"/>
        </w:rPr>
        <w:t xml:space="preserve"> Eternia</w:t>
      </w:r>
      <w:bookmarkStart w:id="0" w:name="_GoBack"/>
      <w:bookmarkEnd w:id="0"/>
      <w:r>
        <w:rPr>
          <w:b/>
          <w:sz w:val="24"/>
        </w:rPr>
        <w:t xml:space="preserve">                                                                                                                    </w:t>
      </w:r>
      <w:r w:rsidR="002F2B2E">
        <w:rPr>
          <w:b/>
          <w:sz w:val="24"/>
        </w:rPr>
        <w:t>Location –</w:t>
      </w:r>
      <w:r w:rsidR="008E591A">
        <w:rPr>
          <w:b/>
          <w:color w:val="FF0000"/>
          <w:sz w:val="24"/>
        </w:rPr>
        <w:t xml:space="preserve"> </w:t>
      </w:r>
      <w:r w:rsidR="00F84A31">
        <w:rPr>
          <w:b/>
          <w:color w:val="FF0000"/>
          <w:sz w:val="24"/>
        </w:rPr>
        <w:t xml:space="preserve"> </w:t>
      </w:r>
    </w:p>
    <w:p w14:paraId="7C182B82" w14:textId="77777777" w:rsidR="00CD23A6" w:rsidRDefault="002F2B2E" w:rsidP="00CD23A6">
      <w:pPr>
        <w:spacing w:line="240" w:lineRule="auto"/>
        <w:rPr>
          <w:b/>
          <w:sz w:val="24"/>
        </w:rPr>
      </w:pPr>
      <w:r>
        <w:rPr>
          <w:b/>
          <w:sz w:val="24"/>
        </w:rPr>
        <w:t>Date –</w:t>
      </w:r>
      <w:r w:rsidR="00134D47">
        <w:rPr>
          <w:b/>
          <w:sz w:val="24"/>
        </w:rPr>
        <w:t xml:space="preserve"> </w:t>
      </w:r>
    </w:p>
    <w:p w14:paraId="464A02C0" w14:textId="77777777" w:rsidR="000F65C1" w:rsidRDefault="00F84A31" w:rsidP="00CD23A6">
      <w:pPr>
        <w:spacing w:line="240" w:lineRule="auto"/>
        <w:rPr>
          <w:b/>
          <w:sz w:val="24"/>
        </w:rPr>
      </w:pPr>
      <w:r>
        <w:rPr>
          <w:b/>
          <w:sz w:val="24"/>
        </w:rPr>
        <w:t>OC</w:t>
      </w:r>
      <w:r w:rsidR="002F2B2E">
        <w:rPr>
          <w:b/>
          <w:sz w:val="24"/>
        </w:rPr>
        <w:t>L</w:t>
      </w:r>
      <w:r w:rsidR="00CD23A6">
        <w:rPr>
          <w:b/>
          <w:sz w:val="24"/>
        </w:rPr>
        <w:t xml:space="preserve"> </w:t>
      </w:r>
      <w:r w:rsidR="005F21C9">
        <w:rPr>
          <w:b/>
          <w:sz w:val="24"/>
        </w:rPr>
        <w:t>Rep</w:t>
      </w:r>
      <w:r w:rsidR="00CD23A6">
        <w:rPr>
          <w:b/>
          <w:sz w:val="24"/>
        </w:rPr>
        <w:t>resent</w:t>
      </w:r>
      <w:r w:rsidR="005F21C9">
        <w:rPr>
          <w:b/>
          <w:sz w:val="24"/>
        </w:rPr>
        <w:t xml:space="preserve">ative </w:t>
      </w:r>
      <w:r w:rsidR="00AE0D84">
        <w:rPr>
          <w:b/>
          <w:sz w:val="24"/>
        </w:rPr>
        <w:t>–</w:t>
      </w:r>
      <w:r w:rsidR="000F65C1">
        <w:rPr>
          <w:b/>
          <w:sz w:val="24"/>
        </w:rPr>
        <w:t xml:space="preserve"> </w:t>
      </w:r>
    </w:p>
    <w:p w14:paraId="20586894" w14:textId="77777777" w:rsidR="00D45168" w:rsidRDefault="00D9337A" w:rsidP="00CD23A6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Contractor </w:t>
      </w:r>
      <w:r w:rsidR="005F21C9">
        <w:rPr>
          <w:b/>
          <w:sz w:val="24"/>
        </w:rPr>
        <w:t xml:space="preserve">Representative </w:t>
      </w:r>
      <w:r w:rsidR="00D45168">
        <w:rPr>
          <w:b/>
          <w:sz w:val="24"/>
        </w:rPr>
        <w:t>–</w:t>
      </w:r>
      <w:r>
        <w:rPr>
          <w:b/>
          <w:sz w:val="24"/>
        </w:rPr>
        <w:t xml:space="preserve"> </w:t>
      </w:r>
    </w:p>
    <w:p w14:paraId="7AB0ADA9" w14:textId="77777777" w:rsidR="00CD5D4F" w:rsidRDefault="003D7C84" w:rsidP="002F2B2E">
      <w:pPr>
        <w:spacing w:line="240" w:lineRule="auto"/>
        <w:rPr>
          <w:b/>
          <w:sz w:val="24"/>
        </w:rPr>
      </w:pPr>
      <w:r>
        <w:rPr>
          <w:b/>
          <w:sz w:val="24"/>
        </w:rPr>
        <w:t>Prepared by –</w:t>
      </w:r>
      <w:r w:rsidR="002F2B2E">
        <w:rPr>
          <w:b/>
          <w:sz w:val="24"/>
        </w:rPr>
        <w:tab/>
      </w:r>
      <w:r w:rsidR="002F2B2E">
        <w:rPr>
          <w:b/>
          <w:sz w:val="24"/>
        </w:rPr>
        <w:tab/>
      </w:r>
    </w:p>
    <w:p w14:paraId="67031990" w14:textId="77777777" w:rsidR="002F2B2E" w:rsidRPr="00AE7B23" w:rsidRDefault="002F2B2E" w:rsidP="00CD5D4F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Report no – </w:t>
      </w:r>
    </w:p>
    <w:tbl>
      <w:tblPr>
        <w:tblW w:w="11547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4500"/>
        <w:gridCol w:w="2520"/>
        <w:gridCol w:w="1440"/>
        <w:gridCol w:w="1287"/>
      </w:tblGrid>
      <w:tr w:rsidR="000268A2" w:rsidRPr="000A4DF8" w14:paraId="16FD3AA5" w14:textId="77777777" w:rsidTr="00DE1E16">
        <w:trPr>
          <w:trHeight w:val="755"/>
        </w:trPr>
        <w:tc>
          <w:tcPr>
            <w:tcW w:w="540" w:type="dxa"/>
            <w:shd w:val="clear" w:color="auto" w:fill="auto"/>
          </w:tcPr>
          <w:p w14:paraId="7CF89C2D" w14:textId="77777777" w:rsidR="000268A2" w:rsidRPr="00526E5E" w:rsidRDefault="000268A2" w:rsidP="00032CCE">
            <w:pPr>
              <w:spacing w:after="0" w:line="240" w:lineRule="auto"/>
              <w:jc w:val="center"/>
              <w:rPr>
                <w:b/>
              </w:rPr>
            </w:pPr>
            <w:r w:rsidRPr="00526E5E">
              <w:rPr>
                <w:b/>
              </w:rPr>
              <w:t>Sr. No</w:t>
            </w:r>
          </w:p>
        </w:tc>
        <w:tc>
          <w:tcPr>
            <w:tcW w:w="1260" w:type="dxa"/>
            <w:shd w:val="clear" w:color="auto" w:fill="auto"/>
          </w:tcPr>
          <w:p w14:paraId="688C55A5" w14:textId="77777777" w:rsidR="000268A2" w:rsidRPr="000A4DF8" w:rsidRDefault="000268A2" w:rsidP="00032C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4500" w:type="dxa"/>
            <w:shd w:val="clear" w:color="auto" w:fill="auto"/>
          </w:tcPr>
          <w:p w14:paraId="6ABE78F9" w14:textId="77777777" w:rsidR="000268A2" w:rsidRPr="003E7FC8" w:rsidRDefault="000268A2" w:rsidP="00032CCE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3E7FC8">
              <w:rPr>
                <w:b/>
                <w:sz w:val="36"/>
                <w:szCs w:val="36"/>
              </w:rPr>
              <w:t>Photograph</w:t>
            </w:r>
            <w:r w:rsidR="00EF318D">
              <w:rPr>
                <w:b/>
                <w:sz w:val="36"/>
                <w:szCs w:val="36"/>
              </w:rPr>
              <w:t>s</w:t>
            </w:r>
          </w:p>
        </w:tc>
        <w:tc>
          <w:tcPr>
            <w:tcW w:w="2520" w:type="dxa"/>
            <w:shd w:val="clear" w:color="auto" w:fill="auto"/>
          </w:tcPr>
          <w:p w14:paraId="2833E716" w14:textId="77777777" w:rsidR="000268A2" w:rsidRPr="00DF0E18" w:rsidRDefault="000268A2" w:rsidP="00032CCE">
            <w:pPr>
              <w:spacing w:after="0" w:line="240" w:lineRule="auto"/>
              <w:jc w:val="center"/>
              <w:rPr>
                <w:b/>
              </w:rPr>
            </w:pPr>
            <w:r w:rsidRPr="00DF0E18">
              <w:rPr>
                <w:b/>
              </w:rPr>
              <w:t>Observation</w:t>
            </w:r>
          </w:p>
        </w:tc>
        <w:tc>
          <w:tcPr>
            <w:tcW w:w="1440" w:type="dxa"/>
            <w:shd w:val="clear" w:color="auto" w:fill="auto"/>
          </w:tcPr>
          <w:p w14:paraId="6A350FC8" w14:textId="77777777" w:rsidR="000268A2" w:rsidRDefault="000268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on Date</w:t>
            </w:r>
          </w:p>
        </w:tc>
        <w:tc>
          <w:tcPr>
            <w:tcW w:w="1287" w:type="dxa"/>
          </w:tcPr>
          <w:p w14:paraId="10AB4EDD" w14:textId="77777777" w:rsidR="000268A2" w:rsidRDefault="000268A2" w:rsidP="00BF48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ction to be taken</w:t>
            </w:r>
          </w:p>
        </w:tc>
      </w:tr>
      <w:tr w:rsidR="000268A2" w:rsidRPr="000A4DF8" w14:paraId="680A831D" w14:textId="77777777" w:rsidTr="00DE1E16">
        <w:trPr>
          <w:trHeight w:val="3689"/>
        </w:trPr>
        <w:tc>
          <w:tcPr>
            <w:tcW w:w="540" w:type="dxa"/>
            <w:shd w:val="clear" w:color="auto" w:fill="auto"/>
          </w:tcPr>
          <w:p w14:paraId="0BBF94ED" w14:textId="77777777" w:rsidR="001808E5" w:rsidRDefault="001808E5" w:rsidP="009D6575">
            <w:pPr>
              <w:spacing w:after="0" w:line="240" w:lineRule="auto"/>
              <w:jc w:val="center"/>
              <w:rPr>
                <w:b/>
              </w:rPr>
            </w:pPr>
          </w:p>
          <w:p w14:paraId="4FC0F86D" w14:textId="77777777" w:rsidR="000F65C1" w:rsidRPr="00526E5E" w:rsidRDefault="000F65C1" w:rsidP="009D65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39074D82" w14:textId="77777777" w:rsidR="0057350B" w:rsidRPr="000A4DF8" w:rsidRDefault="0057350B" w:rsidP="007C6D0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14:paraId="68353AE2" w14:textId="77777777" w:rsidR="00E07687" w:rsidRDefault="00E07687" w:rsidP="000F5B8F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2520" w:type="dxa"/>
            <w:shd w:val="clear" w:color="auto" w:fill="auto"/>
          </w:tcPr>
          <w:p w14:paraId="5D20D4F4" w14:textId="77777777" w:rsidR="00BA7BBC" w:rsidRPr="00305F5B" w:rsidRDefault="00BA7BBC" w:rsidP="0052115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F968136" w14:textId="77777777" w:rsidR="00607E77" w:rsidRPr="00607E77" w:rsidRDefault="00607E77" w:rsidP="007C6D0A">
            <w:pPr>
              <w:spacing w:after="0" w:line="240" w:lineRule="auto"/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287" w:type="dxa"/>
          </w:tcPr>
          <w:p w14:paraId="5BE7D606" w14:textId="77777777" w:rsidR="001E1D43" w:rsidRDefault="001E1D43" w:rsidP="00C5066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30191" w:rsidRPr="000A4DF8" w14:paraId="62CE4A78" w14:textId="77777777" w:rsidTr="00DE1E16">
        <w:trPr>
          <w:trHeight w:val="3968"/>
        </w:trPr>
        <w:tc>
          <w:tcPr>
            <w:tcW w:w="540" w:type="dxa"/>
            <w:shd w:val="clear" w:color="auto" w:fill="auto"/>
          </w:tcPr>
          <w:p w14:paraId="7654CEB1" w14:textId="77777777" w:rsidR="002A4B74" w:rsidRDefault="002A4B74" w:rsidP="002A4B74">
            <w:pPr>
              <w:spacing w:after="0" w:line="240" w:lineRule="auto"/>
              <w:jc w:val="center"/>
              <w:rPr>
                <w:b/>
              </w:rPr>
            </w:pPr>
          </w:p>
          <w:p w14:paraId="2E8A505E" w14:textId="77777777" w:rsidR="000F65C1" w:rsidRDefault="000F65C1" w:rsidP="002A4B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0B39E790" w14:textId="77777777" w:rsidR="00120E7A" w:rsidRDefault="00120E7A" w:rsidP="001808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14:paraId="477548BE" w14:textId="77777777" w:rsidR="005A0712" w:rsidRDefault="005A0712" w:rsidP="000F5B8F">
            <w:pPr>
              <w:spacing w:after="0" w:line="240" w:lineRule="auto"/>
              <w:jc w:val="center"/>
              <w:rPr>
                <w:b/>
                <w:noProof/>
                <w:sz w:val="36"/>
                <w:szCs w:val="36"/>
              </w:rPr>
            </w:pPr>
          </w:p>
        </w:tc>
        <w:tc>
          <w:tcPr>
            <w:tcW w:w="2520" w:type="dxa"/>
            <w:shd w:val="clear" w:color="auto" w:fill="auto"/>
          </w:tcPr>
          <w:p w14:paraId="79747B29" w14:textId="77777777" w:rsidR="0092796D" w:rsidRDefault="0092796D" w:rsidP="00ED4F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4A5C172" w14:textId="77777777" w:rsidR="00330191" w:rsidRDefault="00330191">
            <w:pPr>
              <w:spacing w:after="0" w:line="240" w:lineRule="auto"/>
            </w:pPr>
          </w:p>
        </w:tc>
        <w:tc>
          <w:tcPr>
            <w:tcW w:w="1287" w:type="dxa"/>
          </w:tcPr>
          <w:p w14:paraId="65FAD51B" w14:textId="77777777" w:rsidR="00330191" w:rsidRDefault="00330191" w:rsidP="00C5066F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1F0BB962" w14:textId="77777777" w:rsidR="00032CCE" w:rsidRDefault="00032CCE">
      <w:pPr>
        <w:jc w:val="center"/>
      </w:pPr>
    </w:p>
    <w:p w14:paraId="1FD3ABA3" w14:textId="77777777" w:rsidR="00EF318D" w:rsidRDefault="00EF318D">
      <w:pPr>
        <w:jc w:val="center"/>
      </w:pPr>
    </w:p>
    <w:tbl>
      <w:tblPr>
        <w:tblStyle w:val="TableGrid"/>
        <w:tblpPr w:leftFromText="180" w:rightFromText="180" w:vertAnchor="text" w:horzAnchor="page" w:tblpX="413" w:tblpY="413"/>
        <w:tblW w:w="11477" w:type="dxa"/>
        <w:tblLook w:val="04A0" w:firstRow="1" w:lastRow="0" w:firstColumn="1" w:lastColumn="0" w:noHBand="0" w:noVBand="1"/>
      </w:tblPr>
      <w:tblGrid>
        <w:gridCol w:w="11477"/>
      </w:tblGrid>
      <w:tr w:rsidR="00EF318D" w14:paraId="5CEE8D37" w14:textId="77777777" w:rsidTr="00DE1E16">
        <w:trPr>
          <w:trHeight w:val="1550"/>
        </w:trPr>
        <w:tc>
          <w:tcPr>
            <w:tcW w:w="11477" w:type="dxa"/>
          </w:tcPr>
          <w:p w14:paraId="166C4730" w14:textId="77777777" w:rsidR="00EF318D" w:rsidRDefault="00EF318D" w:rsidP="00EF318D">
            <w:pPr>
              <w:rPr>
                <w:b/>
              </w:rPr>
            </w:pPr>
            <w:r w:rsidRPr="005F21C9">
              <w:rPr>
                <w:b/>
              </w:rPr>
              <w:t>Issued by:</w:t>
            </w:r>
          </w:p>
          <w:p w14:paraId="52F3AE0A" w14:textId="77777777" w:rsidR="00DE1E16" w:rsidRDefault="00DE1E16" w:rsidP="00EF318D">
            <w:pPr>
              <w:rPr>
                <w:b/>
              </w:rPr>
            </w:pPr>
            <w:r>
              <w:rPr>
                <w:b/>
              </w:rPr>
              <w:t>Oberoi Construction Ltd.</w:t>
            </w:r>
          </w:p>
          <w:p w14:paraId="696898E9" w14:textId="77777777" w:rsidR="00DE1E16" w:rsidRDefault="00DE1E16" w:rsidP="00EF318D">
            <w:pPr>
              <w:rPr>
                <w:b/>
              </w:rPr>
            </w:pPr>
          </w:p>
          <w:p w14:paraId="6CBF1655" w14:textId="77777777" w:rsidR="00DE1E16" w:rsidRDefault="00DE1E16" w:rsidP="00EF318D">
            <w:pPr>
              <w:rPr>
                <w:b/>
              </w:rPr>
            </w:pPr>
          </w:p>
          <w:p w14:paraId="79C8A619" w14:textId="77777777" w:rsidR="00F84A31" w:rsidRDefault="00F84A31" w:rsidP="00EF318D">
            <w:pPr>
              <w:rPr>
                <w:b/>
              </w:rPr>
            </w:pPr>
          </w:p>
          <w:p w14:paraId="21990A97" w14:textId="77777777" w:rsidR="00DE1E16" w:rsidRPr="00DE1E16" w:rsidRDefault="00DE1E16" w:rsidP="00EF318D">
            <w:pPr>
              <w:rPr>
                <w:b/>
              </w:rPr>
            </w:pPr>
            <w:r w:rsidRPr="00DE1E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0436F5" wp14:editId="01BD19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380</wp:posOffset>
                      </wp:positionV>
                      <wp:extent cx="15049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1D8210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118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" strokecolor="black [3213]"/>
                  </w:pict>
                </mc:Fallback>
              </mc:AlternateContent>
            </w:r>
          </w:p>
          <w:p w14:paraId="0737FFED" w14:textId="77777777" w:rsidR="00DE1E16" w:rsidRDefault="00A734F4" w:rsidP="00EF318D">
            <w:pPr>
              <w:rPr>
                <w:b/>
              </w:rPr>
            </w:pPr>
            <w:r>
              <w:rPr>
                <w:b/>
              </w:rPr>
              <w:t>Raman Iyer</w:t>
            </w:r>
          </w:p>
          <w:p w14:paraId="0A61DC00" w14:textId="77777777" w:rsidR="00DE1E16" w:rsidRDefault="00A734F4" w:rsidP="00EF318D">
            <w:pPr>
              <w:rPr>
                <w:b/>
              </w:rPr>
            </w:pPr>
            <w:r>
              <w:rPr>
                <w:b/>
              </w:rPr>
              <w:t>VP- Construction</w:t>
            </w:r>
          </w:p>
          <w:p w14:paraId="6741A89D" w14:textId="77777777" w:rsidR="00DE1E16" w:rsidRPr="005F21C9" w:rsidRDefault="00DE1E16" w:rsidP="00EF318D">
            <w:pPr>
              <w:rPr>
                <w:b/>
              </w:rPr>
            </w:pPr>
          </w:p>
        </w:tc>
      </w:tr>
      <w:tr w:rsidR="00EF318D" w14:paraId="15D6ECA1" w14:textId="77777777" w:rsidTr="00DE1E16">
        <w:trPr>
          <w:trHeight w:val="1544"/>
        </w:trPr>
        <w:tc>
          <w:tcPr>
            <w:tcW w:w="11477" w:type="dxa"/>
          </w:tcPr>
          <w:p w14:paraId="46AC4C53" w14:textId="77777777" w:rsidR="00EF318D" w:rsidRDefault="00EF318D" w:rsidP="00EF318D">
            <w:pPr>
              <w:rPr>
                <w:b/>
              </w:rPr>
            </w:pPr>
            <w:r w:rsidRPr="005F21C9">
              <w:rPr>
                <w:b/>
              </w:rPr>
              <w:t>Received by:</w:t>
            </w:r>
          </w:p>
          <w:p w14:paraId="18F83A52" w14:textId="77777777" w:rsidR="00DE1E16" w:rsidRDefault="00DE1E16" w:rsidP="00EF318D">
            <w:pPr>
              <w:rPr>
                <w:b/>
              </w:rPr>
            </w:pPr>
          </w:p>
          <w:p w14:paraId="05E2138A" w14:textId="77777777" w:rsidR="00DE1E16" w:rsidRPr="00EC3B05" w:rsidRDefault="00DE1E16" w:rsidP="00EF318D">
            <w:pPr>
              <w:rPr>
                <w:b/>
                <w:sz w:val="6"/>
              </w:rPr>
            </w:pPr>
          </w:p>
          <w:p w14:paraId="4D144E01" w14:textId="77777777" w:rsidR="00DE1E16" w:rsidRDefault="00DE1E16" w:rsidP="00EF318D">
            <w:pPr>
              <w:rPr>
                <w:b/>
              </w:rPr>
            </w:pPr>
          </w:p>
          <w:p w14:paraId="1F015109" w14:textId="77777777" w:rsidR="00DE1E16" w:rsidRPr="00DE1E16" w:rsidRDefault="00DE1E16" w:rsidP="00DE1E16">
            <w:pPr>
              <w:rPr>
                <w:b/>
              </w:rPr>
            </w:pPr>
            <w:r w:rsidRPr="00DE1E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960A5A" wp14:editId="6D17FB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9380</wp:posOffset>
                      </wp:positionV>
                      <wp:extent cx="15049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8E890C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118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AXzgEAAAMEAAAOAAAAZHJzL2Uyb0RvYy54bWysU01vEzEQvSPxHyzfyW4iimC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" strokecolor="black [3213]"/>
                  </w:pict>
                </mc:Fallback>
              </mc:AlternateContent>
            </w:r>
          </w:p>
          <w:p w14:paraId="108E837D" w14:textId="77777777" w:rsidR="00DE1E16" w:rsidRDefault="00DE1E16" w:rsidP="00EF318D">
            <w:pPr>
              <w:rPr>
                <w:b/>
              </w:rPr>
            </w:pPr>
            <w:r>
              <w:rPr>
                <w:b/>
              </w:rPr>
              <w:t>Name/Signature/Date</w:t>
            </w:r>
          </w:p>
          <w:p w14:paraId="4657153F" w14:textId="77777777" w:rsidR="00DE1E16" w:rsidRPr="005F21C9" w:rsidRDefault="00DE1E16" w:rsidP="00EF318D">
            <w:pPr>
              <w:rPr>
                <w:b/>
              </w:rPr>
            </w:pPr>
          </w:p>
        </w:tc>
      </w:tr>
      <w:tr w:rsidR="00FD6A54" w14:paraId="13202283" w14:textId="77777777" w:rsidTr="00DE1E16">
        <w:trPr>
          <w:trHeight w:val="1544"/>
        </w:trPr>
        <w:tc>
          <w:tcPr>
            <w:tcW w:w="11477" w:type="dxa"/>
          </w:tcPr>
          <w:p w14:paraId="71408EB0" w14:textId="77777777" w:rsidR="00FD6A54" w:rsidRPr="006D1950" w:rsidRDefault="00FD6A54" w:rsidP="00FD6A54">
            <w:pPr>
              <w:rPr>
                <w:rFonts w:ascii="Geneva" w:eastAsia="Times New Roman" w:hAnsi="Geneva"/>
                <w:b/>
                <w:bCs/>
                <w:sz w:val="20"/>
                <w:szCs w:val="20"/>
              </w:rPr>
            </w:pPr>
            <w:r w:rsidRPr="006D1950">
              <w:rPr>
                <w:rFonts w:ascii="Geneva" w:hAnsi="Geneva"/>
                <w:b/>
                <w:bCs/>
                <w:sz w:val="20"/>
                <w:szCs w:val="20"/>
              </w:rPr>
              <w:t>Follow Up/Close-Out Inspection</w:t>
            </w:r>
          </w:p>
          <w:p w14:paraId="54AEEA9A" w14:textId="77777777" w:rsidR="00FD6A54" w:rsidRPr="006D1950" w:rsidRDefault="00FD6A54" w:rsidP="00FD6A54">
            <w:pPr>
              <w:rPr>
                <w:rFonts w:ascii="Geneva" w:hAnsi="Geneva"/>
                <w:b/>
                <w:bCs/>
                <w:sz w:val="20"/>
                <w:szCs w:val="20"/>
              </w:rPr>
            </w:pPr>
            <w:r w:rsidRPr="006D1950">
              <w:rPr>
                <w:rFonts w:ascii="Geneva" w:hAnsi="Geneva"/>
                <w:bCs/>
                <w:sz w:val="20"/>
                <w:szCs w:val="20"/>
              </w:rPr>
              <w:t xml:space="preserve">Remedial Works                                                                                                                  </w:t>
            </w:r>
            <w:r w:rsidRPr="006D1950">
              <w:rPr>
                <w:rFonts w:ascii="Geneva" w:hAnsi="Geneva"/>
                <w:b/>
                <w:bCs/>
                <w:sz w:val="20"/>
                <w:szCs w:val="20"/>
              </w:rPr>
              <w:t>Checked By :</w:t>
            </w:r>
          </w:p>
          <w:p w14:paraId="556AE8BD" w14:textId="77777777" w:rsidR="00FD6A54" w:rsidRPr="006D1950" w:rsidRDefault="00FD6A54" w:rsidP="00FD6A54">
            <w:pPr>
              <w:rPr>
                <w:rFonts w:ascii="Geneva" w:hAnsi="Geneva"/>
                <w:bCs/>
                <w:sz w:val="20"/>
                <w:szCs w:val="20"/>
              </w:rPr>
            </w:pPr>
          </w:p>
          <w:p w14:paraId="016F8FDA" w14:textId="77777777" w:rsidR="00FD6A54" w:rsidRPr="00EC3B05" w:rsidRDefault="00FD6A54" w:rsidP="00FD6A54">
            <w:pPr>
              <w:rPr>
                <w:rFonts w:ascii="Geneva" w:hAnsi="Geneva"/>
                <w:bCs/>
                <w:sz w:val="10"/>
                <w:szCs w:val="20"/>
              </w:rPr>
            </w:pPr>
          </w:p>
          <w:p w14:paraId="2FEE54F8" w14:textId="77777777" w:rsidR="00FD6A54" w:rsidRPr="006D1950" w:rsidRDefault="00FD6A54" w:rsidP="00FD6A54">
            <w:pPr>
              <w:jc w:val="right"/>
              <w:rPr>
                <w:rFonts w:ascii="Geneva" w:eastAsia="Times New Roman" w:hAnsi="Geneva"/>
                <w:bCs/>
                <w:sz w:val="20"/>
                <w:szCs w:val="20"/>
              </w:rPr>
            </w:pPr>
          </w:p>
          <w:p w14:paraId="653E7F77" w14:textId="77777777" w:rsidR="00FD6A54" w:rsidRPr="006D1950" w:rsidRDefault="00FD6A54" w:rsidP="00FD6A54">
            <w:pPr>
              <w:jc w:val="right"/>
              <w:rPr>
                <w:rFonts w:ascii="Geneva" w:eastAsia="Times New Roman" w:hAnsi="Geneva"/>
                <w:bCs/>
                <w:sz w:val="20"/>
                <w:szCs w:val="20"/>
              </w:rPr>
            </w:pPr>
          </w:p>
          <w:p w14:paraId="29ACE79D" w14:textId="77777777" w:rsidR="00FD6A54" w:rsidRPr="006D1950" w:rsidRDefault="00FD6A54" w:rsidP="00FD6A54">
            <w:pPr>
              <w:jc w:val="center"/>
              <w:rPr>
                <w:rFonts w:ascii="Geneva" w:eastAsia="Times New Roman" w:hAnsi="Geneva"/>
                <w:b/>
                <w:bCs/>
                <w:sz w:val="20"/>
                <w:szCs w:val="20"/>
              </w:rPr>
            </w:pPr>
            <w:r w:rsidRPr="006D1950">
              <w:rPr>
                <w:rFonts w:ascii="Geneva" w:eastAsia="Times New Roman" w:hAnsi="Genev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&lt; Date &amp; Signature &gt;</w:t>
            </w:r>
          </w:p>
          <w:p w14:paraId="693E3911" w14:textId="77777777" w:rsidR="00FD6A54" w:rsidRPr="005F21C9" w:rsidRDefault="00FD6A54" w:rsidP="00EF318D">
            <w:pPr>
              <w:rPr>
                <w:b/>
              </w:rPr>
            </w:pPr>
          </w:p>
        </w:tc>
      </w:tr>
    </w:tbl>
    <w:p w14:paraId="52D8AD31" w14:textId="77777777" w:rsidR="00EF318D" w:rsidRDefault="00EF318D">
      <w:pPr>
        <w:jc w:val="center"/>
      </w:pPr>
    </w:p>
    <w:p w14:paraId="5D791414" w14:textId="77777777" w:rsidR="00EF318D" w:rsidRDefault="00EF318D">
      <w:pPr>
        <w:jc w:val="center"/>
      </w:pPr>
    </w:p>
    <w:sectPr w:rsidR="00EF318D" w:rsidSect="00AE0D84">
      <w:headerReference w:type="default" r:id="rId8"/>
      <w:footerReference w:type="default" r:id="rId9"/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BAAF" w14:textId="77777777" w:rsidR="00500392" w:rsidRDefault="00500392" w:rsidP="00AA5FA8">
      <w:pPr>
        <w:spacing w:after="0" w:line="240" w:lineRule="auto"/>
      </w:pPr>
      <w:r>
        <w:separator/>
      </w:r>
    </w:p>
  </w:endnote>
  <w:endnote w:type="continuationSeparator" w:id="0">
    <w:p w14:paraId="429B5882" w14:textId="77777777" w:rsidR="00500392" w:rsidRDefault="00500392" w:rsidP="00AA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20B0600000000020000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77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2DB44" w14:textId="7361FD10" w:rsidR="00D85093" w:rsidRDefault="00D850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E0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14:paraId="3A42738E" w14:textId="77777777" w:rsidR="00D85093" w:rsidRDefault="00D85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33AF4" w14:textId="77777777" w:rsidR="00500392" w:rsidRDefault="00500392" w:rsidP="00AA5FA8">
      <w:pPr>
        <w:spacing w:after="0" w:line="240" w:lineRule="auto"/>
      </w:pPr>
      <w:r>
        <w:separator/>
      </w:r>
    </w:p>
  </w:footnote>
  <w:footnote w:type="continuationSeparator" w:id="0">
    <w:p w14:paraId="4C0EBB3A" w14:textId="77777777" w:rsidR="00500392" w:rsidRDefault="00500392" w:rsidP="00AA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F668" w14:textId="77777777" w:rsidR="00D61E52" w:rsidRPr="00D61E52" w:rsidRDefault="00F84A31" w:rsidP="00F84A31">
    <w:pPr>
      <w:widowControl w:val="0"/>
      <w:tabs>
        <w:tab w:val="left" w:pos="5880"/>
      </w:tabs>
      <w:autoSpaceDE w:val="0"/>
      <w:autoSpaceDN w:val="0"/>
      <w:adjustRightInd w:val="0"/>
      <w:spacing w:before="68" w:after="0" w:line="240" w:lineRule="auto"/>
      <w:ind w:left="6475" w:right="-563" w:hanging="6375"/>
      <w:rPr>
        <w:rFonts w:cs="Britannic Bold"/>
        <w:sz w:val="26"/>
        <w:szCs w:val="26"/>
      </w:rPr>
    </w:pPr>
    <w:r w:rsidRPr="000E1A53">
      <w:rPr>
        <w:rFonts w:cs="Britannic Bold"/>
        <w:b/>
        <w:sz w:val="36"/>
        <w:szCs w:val="36"/>
      </w:rPr>
      <w:t>Oberoi</w:t>
    </w:r>
    <w:r w:rsidRPr="000E1A53">
      <w:rPr>
        <w:rFonts w:cs="Britannic Bold"/>
        <w:b/>
        <w:spacing w:val="-12"/>
        <w:sz w:val="36"/>
        <w:szCs w:val="36"/>
      </w:rPr>
      <w:t xml:space="preserve"> </w:t>
    </w:r>
    <w:r w:rsidRPr="000E1A53">
      <w:rPr>
        <w:rFonts w:cs="Britannic Bold"/>
        <w:b/>
        <w:sz w:val="36"/>
        <w:szCs w:val="36"/>
      </w:rPr>
      <w:t>Con</w:t>
    </w:r>
    <w:r w:rsidRPr="000E1A53">
      <w:rPr>
        <w:rFonts w:cs="Britannic Bold"/>
        <w:b/>
        <w:spacing w:val="1"/>
        <w:sz w:val="36"/>
        <w:szCs w:val="36"/>
      </w:rPr>
      <w:t>s</w:t>
    </w:r>
    <w:r w:rsidRPr="000E1A53">
      <w:rPr>
        <w:rFonts w:cs="Britannic Bold"/>
        <w:b/>
        <w:spacing w:val="-1"/>
        <w:sz w:val="36"/>
        <w:szCs w:val="36"/>
      </w:rPr>
      <w:t>t</w:t>
    </w:r>
    <w:r w:rsidRPr="000E1A53">
      <w:rPr>
        <w:rFonts w:cs="Britannic Bold"/>
        <w:b/>
        <w:sz w:val="36"/>
        <w:szCs w:val="36"/>
      </w:rPr>
      <w:t>r</w:t>
    </w:r>
    <w:r w:rsidRPr="000E1A53">
      <w:rPr>
        <w:rFonts w:cs="Britannic Bold"/>
        <w:b/>
        <w:spacing w:val="1"/>
        <w:sz w:val="36"/>
        <w:szCs w:val="36"/>
      </w:rPr>
      <w:t>u</w:t>
    </w:r>
    <w:r w:rsidRPr="000E1A53">
      <w:rPr>
        <w:rFonts w:cs="Britannic Bold"/>
        <w:b/>
        <w:sz w:val="36"/>
        <w:szCs w:val="36"/>
      </w:rPr>
      <w:t>c</w:t>
    </w:r>
    <w:r w:rsidRPr="000E1A53">
      <w:rPr>
        <w:rFonts w:cs="Britannic Bold"/>
        <w:b/>
        <w:spacing w:val="-1"/>
        <w:sz w:val="36"/>
        <w:szCs w:val="36"/>
      </w:rPr>
      <w:t>t</w:t>
    </w:r>
    <w:r w:rsidRPr="000E1A53">
      <w:rPr>
        <w:rFonts w:cs="Britannic Bold"/>
        <w:b/>
        <w:sz w:val="36"/>
        <w:szCs w:val="36"/>
      </w:rPr>
      <w:t>ions</w:t>
    </w:r>
    <w:r w:rsidRPr="000E1A53">
      <w:rPr>
        <w:rFonts w:cs="Britannic Bold"/>
        <w:b/>
        <w:spacing w:val="-8"/>
        <w:sz w:val="36"/>
        <w:szCs w:val="36"/>
      </w:rPr>
      <w:t xml:space="preserve"> </w:t>
    </w:r>
    <w:r w:rsidRPr="000E1A53">
      <w:rPr>
        <w:rFonts w:cs="Britannic Bold"/>
        <w:b/>
        <w:sz w:val="36"/>
        <w:szCs w:val="36"/>
      </w:rPr>
      <w:t>Ltd.</w:t>
    </w:r>
    <w:r w:rsidRPr="000E1A53">
      <w:rPr>
        <w:rFonts w:cs="Britannic Bold"/>
        <w:sz w:val="36"/>
        <w:szCs w:val="36"/>
      </w:rPr>
      <w:tab/>
    </w:r>
    <w:r w:rsidRPr="00D61E52">
      <w:rPr>
        <w:rFonts w:cs="Calibri"/>
        <w:b/>
        <w:bCs/>
        <w:spacing w:val="1"/>
      </w:rPr>
      <w:tab/>
    </w:r>
    <w:r w:rsidR="00D61E52" w:rsidRPr="00D61E52">
      <w:rPr>
        <w:rFonts w:cs="Calibri"/>
        <w:b/>
        <w:bCs/>
        <w:spacing w:val="1"/>
        <w:sz w:val="26"/>
        <w:szCs w:val="26"/>
      </w:rPr>
      <w:t>Head Office</w:t>
    </w:r>
  </w:p>
  <w:p w14:paraId="20A8B44C" w14:textId="77777777" w:rsidR="00F84A31" w:rsidRPr="000E1A53" w:rsidRDefault="00D61E52" w:rsidP="00F84A31">
    <w:pPr>
      <w:widowControl w:val="0"/>
      <w:tabs>
        <w:tab w:val="left" w:pos="5880"/>
      </w:tabs>
      <w:autoSpaceDE w:val="0"/>
      <w:autoSpaceDN w:val="0"/>
      <w:adjustRightInd w:val="0"/>
      <w:spacing w:before="68" w:after="0" w:line="240" w:lineRule="auto"/>
      <w:ind w:left="6475" w:right="-563" w:hanging="6375"/>
      <w:rPr>
        <w:rFonts w:cs="Calibri"/>
      </w:rPr>
    </w:pPr>
    <w:r>
      <w:rPr>
        <w:rFonts w:cs="Britannic Bold"/>
        <w:sz w:val="36"/>
        <w:szCs w:val="36"/>
      </w:rPr>
      <w:tab/>
    </w:r>
    <w:r>
      <w:rPr>
        <w:rFonts w:cs="Britannic Bold"/>
        <w:sz w:val="36"/>
        <w:szCs w:val="36"/>
      </w:rPr>
      <w:tab/>
    </w:r>
    <w:r w:rsidR="00F84A31" w:rsidRPr="000E1A53">
      <w:rPr>
        <w:rFonts w:cs="Calibri"/>
        <w:b/>
        <w:bCs/>
        <w:spacing w:val="1"/>
      </w:rPr>
      <w:t>C</w:t>
    </w:r>
    <w:r w:rsidR="00F84A31" w:rsidRPr="000E1A53">
      <w:rPr>
        <w:rFonts w:cs="Calibri"/>
        <w:b/>
        <w:bCs/>
        <w:spacing w:val="-1"/>
      </w:rPr>
      <w:t>o</w:t>
    </w:r>
    <w:r w:rsidR="00F84A31" w:rsidRPr="000E1A53">
      <w:rPr>
        <w:rFonts w:cs="Calibri"/>
        <w:b/>
        <w:bCs/>
      </w:rPr>
      <w:t>mm</w:t>
    </w:r>
    <w:r w:rsidR="00F84A31" w:rsidRPr="000E1A53">
      <w:rPr>
        <w:rFonts w:cs="Calibri"/>
        <w:b/>
        <w:bCs/>
        <w:spacing w:val="-3"/>
      </w:rPr>
      <w:t>e</w:t>
    </w:r>
    <w:r w:rsidR="00F84A31" w:rsidRPr="000E1A53">
      <w:rPr>
        <w:rFonts w:cs="Calibri"/>
        <w:b/>
        <w:bCs/>
        <w:spacing w:val="1"/>
      </w:rPr>
      <w:t>rz</w:t>
    </w:r>
    <w:r w:rsidR="00F84A31" w:rsidRPr="000E1A53">
      <w:rPr>
        <w:rFonts w:cs="Calibri"/>
        <w:b/>
        <w:bCs/>
      </w:rPr>
      <w:t>,</w:t>
    </w:r>
    <w:r w:rsidR="00F84A31" w:rsidRPr="000E1A53">
      <w:rPr>
        <w:rFonts w:cs="Calibri"/>
        <w:b/>
        <w:bCs/>
        <w:spacing w:val="-2"/>
      </w:rPr>
      <w:t xml:space="preserve"> </w:t>
    </w:r>
    <w:r w:rsidR="00F84A31" w:rsidRPr="000E1A53">
      <w:rPr>
        <w:rFonts w:cs="Calibri"/>
        <w:b/>
        <w:bCs/>
        <w:spacing w:val="2"/>
      </w:rPr>
      <w:t>3</w:t>
    </w:r>
    <w:r w:rsidR="00F84A31" w:rsidRPr="000E1A53">
      <w:rPr>
        <w:rFonts w:cs="Calibri"/>
        <w:b/>
        <w:bCs/>
        <w:spacing w:val="1"/>
        <w:position w:val="8"/>
        <w:sz w:val="14"/>
        <w:szCs w:val="14"/>
      </w:rPr>
      <w:t>r</w:t>
    </w:r>
    <w:r w:rsidR="00F84A31" w:rsidRPr="000E1A53">
      <w:rPr>
        <w:rFonts w:cs="Calibri"/>
        <w:b/>
        <w:bCs/>
        <w:position w:val="8"/>
        <w:sz w:val="14"/>
        <w:szCs w:val="14"/>
      </w:rPr>
      <w:t>d</w:t>
    </w:r>
    <w:r w:rsidR="00F84A31" w:rsidRPr="000E1A53">
      <w:rPr>
        <w:rFonts w:cs="Calibri"/>
        <w:b/>
        <w:bCs/>
        <w:spacing w:val="17"/>
        <w:position w:val="8"/>
        <w:sz w:val="14"/>
        <w:szCs w:val="14"/>
      </w:rPr>
      <w:t xml:space="preserve"> </w:t>
    </w:r>
    <w:r w:rsidR="00F84A31" w:rsidRPr="000E1A53">
      <w:rPr>
        <w:rFonts w:cs="Calibri"/>
        <w:b/>
        <w:bCs/>
        <w:spacing w:val="-3"/>
      </w:rPr>
      <w:t>f</w:t>
    </w:r>
    <w:r w:rsidR="00F84A31" w:rsidRPr="000E1A53">
      <w:rPr>
        <w:rFonts w:cs="Calibri"/>
        <w:b/>
        <w:bCs/>
        <w:spacing w:val="1"/>
      </w:rPr>
      <w:t>l</w:t>
    </w:r>
    <w:r w:rsidR="00F84A31" w:rsidRPr="000E1A53">
      <w:rPr>
        <w:rFonts w:cs="Calibri"/>
        <w:b/>
        <w:bCs/>
        <w:spacing w:val="-1"/>
      </w:rPr>
      <w:t>oo</w:t>
    </w:r>
    <w:r w:rsidR="00F84A31" w:rsidRPr="000E1A53">
      <w:rPr>
        <w:rFonts w:cs="Calibri"/>
        <w:b/>
        <w:bCs/>
        <w:spacing w:val="1"/>
      </w:rPr>
      <w:t>r</w:t>
    </w:r>
    <w:r w:rsidR="00F84A31" w:rsidRPr="000E1A53">
      <w:rPr>
        <w:rFonts w:cs="Calibri"/>
        <w:b/>
        <w:bCs/>
      </w:rPr>
      <w:t xml:space="preserve">, </w:t>
    </w:r>
    <w:r w:rsidR="00F84A31" w:rsidRPr="000E1A53">
      <w:rPr>
        <w:rFonts w:cs="Calibri"/>
        <w:b/>
        <w:bCs/>
        <w:spacing w:val="1"/>
      </w:rPr>
      <w:t>I</w:t>
    </w:r>
    <w:r w:rsidR="00F84A31" w:rsidRPr="000E1A53">
      <w:rPr>
        <w:rFonts w:cs="Calibri"/>
        <w:b/>
        <w:bCs/>
        <w:spacing w:val="-1"/>
      </w:rPr>
      <w:t>n</w:t>
    </w:r>
    <w:r w:rsidR="00F84A31" w:rsidRPr="000E1A53">
      <w:rPr>
        <w:rFonts w:cs="Calibri"/>
        <w:b/>
        <w:bCs/>
      </w:rPr>
      <w:t>tern</w:t>
    </w:r>
    <w:r w:rsidR="00F84A31" w:rsidRPr="000E1A53">
      <w:rPr>
        <w:rFonts w:cs="Calibri"/>
        <w:b/>
        <w:bCs/>
        <w:spacing w:val="-2"/>
      </w:rPr>
      <w:t>a</w:t>
    </w:r>
    <w:r w:rsidR="00F84A31" w:rsidRPr="000E1A53">
      <w:rPr>
        <w:rFonts w:cs="Calibri"/>
        <w:b/>
        <w:bCs/>
      </w:rPr>
      <w:t>t</w:t>
    </w:r>
    <w:r w:rsidR="00F84A31" w:rsidRPr="000E1A53">
      <w:rPr>
        <w:rFonts w:cs="Calibri"/>
        <w:b/>
        <w:bCs/>
        <w:spacing w:val="1"/>
      </w:rPr>
      <w:t>i</w:t>
    </w:r>
    <w:r w:rsidR="00F84A31" w:rsidRPr="000E1A53">
      <w:rPr>
        <w:rFonts w:cs="Calibri"/>
        <w:b/>
        <w:bCs/>
        <w:spacing w:val="-1"/>
      </w:rPr>
      <w:t>ona</w:t>
    </w:r>
    <w:r w:rsidR="00F84A31" w:rsidRPr="000E1A53">
      <w:rPr>
        <w:rFonts w:cs="Calibri"/>
        <w:b/>
        <w:bCs/>
      </w:rPr>
      <w:t>l</w:t>
    </w:r>
    <w:r w:rsidR="00F84A31" w:rsidRPr="000E1A53">
      <w:rPr>
        <w:rFonts w:cs="Calibri"/>
        <w:b/>
        <w:bCs/>
        <w:spacing w:val="-1"/>
      </w:rPr>
      <w:t xml:space="preserve"> </w:t>
    </w:r>
    <w:r w:rsidR="00F84A31" w:rsidRPr="000E1A53">
      <w:rPr>
        <w:rFonts w:cs="Calibri"/>
        <w:b/>
        <w:bCs/>
        <w:spacing w:val="1"/>
      </w:rPr>
      <w:t>B</w:t>
    </w:r>
    <w:r w:rsidR="00F84A31" w:rsidRPr="000E1A53">
      <w:rPr>
        <w:rFonts w:cs="Calibri"/>
        <w:b/>
        <w:bCs/>
        <w:spacing w:val="-1"/>
      </w:rPr>
      <w:t>u</w:t>
    </w:r>
    <w:r w:rsidR="00F84A31" w:rsidRPr="000E1A53">
      <w:rPr>
        <w:rFonts w:cs="Calibri"/>
        <w:b/>
        <w:bCs/>
        <w:spacing w:val="-2"/>
      </w:rPr>
      <w:t>s</w:t>
    </w:r>
    <w:r w:rsidR="00F84A31" w:rsidRPr="000E1A53">
      <w:rPr>
        <w:rFonts w:cs="Calibri"/>
        <w:b/>
        <w:bCs/>
        <w:spacing w:val="1"/>
      </w:rPr>
      <w:t>i</w:t>
    </w:r>
    <w:r w:rsidR="00F84A31" w:rsidRPr="000E1A53">
      <w:rPr>
        <w:rFonts w:cs="Calibri"/>
        <w:b/>
        <w:bCs/>
        <w:spacing w:val="-1"/>
      </w:rPr>
      <w:t>ne</w:t>
    </w:r>
    <w:r w:rsidR="00F84A31" w:rsidRPr="000E1A53">
      <w:rPr>
        <w:rFonts w:cs="Calibri"/>
        <w:b/>
        <w:bCs/>
      </w:rPr>
      <w:t>ss</w:t>
    </w:r>
    <w:r w:rsidR="00F84A31" w:rsidRPr="000E1A53">
      <w:rPr>
        <w:rFonts w:cs="Calibri"/>
        <w:b/>
        <w:bCs/>
        <w:spacing w:val="-2"/>
      </w:rPr>
      <w:t xml:space="preserve"> P</w:t>
    </w:r>
    <w:r w:rsidR="00F84A31" w:rsidRPr="000E1A53">
      <w:rPr>
        <w:rFonts w:cs="Calibri"/>
        <w:b/>
        <w:bCs/>
        <w:spacing w:val="-1"/>
      </w:rPr>
      <w:t>a</w:t>
    </w:r>
    <w:r w:rsidR="00F84A31" w:rsidRPr="000E1A53">
      <w:rPr>
        <w:rFonts w:cs="Calibri"/>
        <w:b/>
        <w:bCs/>
        <w:spacing w:val="1"/>
      </w:rPr>
      <w:t>rk</w:t>
    </w:r>
    <w:r w:rsidR="00F84A31" w:rsidRPr="000E1A53">
      <w:rPr>
        <w:rFonts w:cs="Calibri"/>
        <w:b/>
        <w:bCs/>
      </w:rPr>
      <w:t>, O</w:t>
    </w:r>
    <w:r w:rsidR="00F84A31" w:rsidRPr="000E1A53">
      <w:rPr>
        <w:rFonts w:cs="Calibri"/>
        <w:b/>
        <w:bCs/>
        <w:spacing w:val="-1"/>
      </w:rPr>
      <w:t>b</w:t>
    </w:r>
    <w:r w:rsidR="00F84A31" w:rsidRPr="000E1A53">
      <w:rPr>
        <w:rFonts w:cs="Calibri"/>
        <w:b/>
        <w:bCs/>
        <w:spacing w:val="-3"/>
      </w:rPr>
      <w:t>e</w:t>
    </w:r>
    <w:r w:rsidR="00F84A31" w:rsidRPr="000E1A53">
      <w:rPr>
        <w:rFonts w:cs="Calibri"/>
        <w:b/>
        <w:bCs/>
        <w:spacing w:val="-2"/>
      </w:rPr>
      <w:t>r</w:t>
    </w:r>
    <w:r w:rsidR="00F84A31" w:rsidRPr="000E1A53">
      <w:rPr>
        <w:rFonts w:cs="Calibri"/>
        <w:b/>
        <w:bCs/>
        <w:spacing w:val="-1"/>
      </w:rPr>
      <w:t>o</w:t>
    </w:r>
    <w:r w:rsidR="00F84A31" w:rsidRPr="000E1A53">
      <w:rPr>
        <w:rFonts w:cs="Calibri"/>
        <w:b/>
        <w:bCs/>
      </w:rPr>
      <w:t>i</w:t>
    </w:r>
    <w:r w:rsidR="00F84A31" w:rsidRPr="000E1A53">
      <w:rPr>
        <w:rFonts w:cs="Calibri"/>
        <w:b/>
        <w:bCs/>
        <w:spacing w:val="1"/>
      </w:rPr>
      <w:t xml:space="preserve"> G</w:t>
    </w:r>
    <w:r w:rsidR="00F84A31" w:rsidRPr="000E1A53">
      <w:rPr>
        <w:rFonts w:cs="Calibri"/>
        <w:b/>
        <w:bCs/>
        <w:spacing w:val="-1"/>
      </w:rPr>
      <w:t>a</w:t>
    </w:r>
    <w:r w:rsidR="00F84A31" w:rsidRPr="000E1A53">
      <w:rPr>
        <w:rFonts w:cs="Calibri"/>
        <w:b/>
        <w:bCs/>
        <w:spacing w:val="1"/>
      </w:rPr>
      <w:t>r</w:t>
    </w:r>
    <w:r w:rsidR="00F84A31" w:rsidRPr="000E1A53">
      <w:rPr>
        <w:rFonts w:cs="Calibri"/>
        <w:b/>
        <w:bCs/>
        <w:spacing w:val="-1"/>
      </w:rPr>
      <w:t>de</w:t>
    </w:r>
    <w:r w:rsidR="00F84A31" w:rsidRPr="000E1A53">
      <w:rPr>
        <w:rFonts w:cs="Calibri"/>
        <w:b/>
        <w:bCs/>
      </w:rPr>
      <w:t>n</w:t>
    </w:r>
    <w:r w:rsidR="00F84A31" w:rsidRPr="000E1A53">
      <w:rPr>
        <w:rFonts w:cs="Calibri"/>
        <w:b/>
        <w:bCs/>
        <w:spacing w:val="-1"/>
      </w:rPr>
      <w:t xml:space="preserve"> </w:t>
    </w:r>
    <w:r w:rsidR="00F84A31">
      <w:rPr>
        <w:rFonts w:cs="Calibri"/>
        <w:b/>
        <w:bCs/>
        <w:spacing w:val="-1"/>
      </w:rPr>
      <w:t>C</w:t>
    </w:r>
    <w:r w:rsidR="00F84A31" w:rsidRPr="000E1A53">
      <w:rPr>
        <w:rFonts w:cs="Calibri"/>
        <w:b/>
        <w:bCs/>
        <w:spacing w:val="1"/>
      </w:rPr>
      <w:t>i</w:t>
    </w:r>
    <w:r w:rsidR="00F84A31" w:rsidRPr="000E1A53">
      <w:rPr>
        <w:rFonts w:cs="Calibri"/>
        <w:b/>
        <w:bCs/>
        <w:spacing w:val="-2"/>
      </w:rPr>
      <w:t>t</w:t>
    </w:r>
    <w:r w:rsidR="00F84A31" w:rsidRPr="000E1A53">
      <w:rPr>
        <w:rFonts w:cs="Calibri"/>
        <w:b/>
        <w:bCs/>
        <w:spacing w:val="2"/>
      </w:rPr>
      <w:t>y</w:t>
    </w:r>
    <w:r w:rsidR="00F84A31" w:rsidRPr="000E1A53">
      <w:rPr>
        <w:rFonts w:cs="Calibri"/>
        <w:b/>
        <w:bCs/>
      </w:rPr>
      <w:t>,</w:t>
    </w:r>
  </w:p>
  <w:p w14:paraId="03198A26" w14:textId="77777777" w:rsidR="00F84A31" w:rsidRPr="000E1A53" w:rsidRDefault="00F84A31" w:rsidP="00F84A31">
    <w:pPr>
      <w:widowControl w:val="0"/>
      <w:autoSpaceDE w:val="0"/>
      <w:autoSpaceDN w:val="0"/>
      <w:adjustRightInd w:val="0"/>
      <w:spacing w:after="0" w:line="266" w:lineRule="exact"/>
      <w:ind w:left="5876" w:right="-20" w:firstLine="599"/>
      <w:rPr>
        <w:rFonts w:cs="Calibri"/>
      </w:rPr>
    </w:pPr>
    <w:r w:rsidRPr="000E1A53">
      <w:rPr>
        <w:rFonts w:cs="Calibri"/>
        <w:b/>
        <w:bCs/>
        <w:position w:val="1"/>
      </w:rPr>
      <w:t>Off</w:t>
    </w:r>
    <w:r w:rsidRPr="000E1A53">
      <w:rPr>
        <w:rFonts w:cs="Calibri"/>
        <w:b/>
        <w:bCs/>
        <w:spacing w:val="-1"/>
        <w:position w:val="1"/>
      </w:rPr>
      <w:t xml:space="preserve"> </w:t>
    </w:r>
    <w:r w:rsidRPr="000E1A53">
      <w:rPr>
        <w:rFonts w:cs="Calibri"/>
        <w:b/>
        <w:bCs/>
        <w:position w:val="1"/>
      </w:rPr>
      <w:t>W</w:t>
    </w:r>
    <w:r w:rsidRPr="000E1A53">
      <w:rPr>
        <w:rFonts w:cs="Calibri"/>
        <w:b/>
        <w:bCs/>
        <w:spacing w:val="-1"/>
        <w:position w:val="1"/>
      </w:rPr>
      <w:t>e</w:t>
    </w:r>
    <w:r w:rsidRPr="000E1A53">
      <w:rPr>
        <w:rFonts w:cs="Calibri"/>
        <w:b/>
        <w:bCs/>
        <w:spacing w:val="-2"/>
        <w:position w:val="1"/>
      </w:rPr>
      <w:t>s</w:t>
    </w:r>
    <w:r w:rsidRPr="000E1A53">
      <w:rPr>
        <w:rFonts w:cs="Calibri"/>
        <w:b/>
        <w:bCs/>
        <w:position w:val="1"/>
      </w:rPr>
      <w:t>tern Ex</w:t>
    </w:r>
    <w:r w:rsidRPr="000E1A53">
      <w:rPr>
        <w:rFonts w:cs="Calibri"/>
        <w:b/>
        <w:bCs/>
        <w:spacing w:val="-4"/>
        <w:position w:val="1"/>
      </w:rPr>
      <w:t>p</w:t>
    </w:r>
    <w:r w:rsidRPr="000E1A53">
      <w:rPr>
        <w:rFonts w:cs="Calibri"/>
        <w:b/>
        <w:bCs/>
        <w:spacing w:val="1"/>
        <w:position w:val="1"/>
      </w:rPr>
      <w:t>r</w:t>
    </w:r>
    <w:r w:rsidRPr="000E1A53">
      <w:rPr>
        <w:rFonts w:cs="Calibri"/>
        <w:b/>
        <w:bCs/>
        <w:spacing w:val="-1"/>
        <w:position w:val="1"/>
      </w:rPr>
      <w:t>e</w:t>
    </w:r>
    <w:r w:rsidRPr="000E1A53">
      <w:rPr>
        <w:rFonts w:cs="Calibri"/>
        <w:b/>
        <w:bCs/>
        <w:position w:val="1"/>
      </w:rPr>
      <w:t>ss</w:t>
    </w:r>
    <w:r w:rsidRPr="000E1A53">
      <w:rPr>
        <w:rFonts w:cs="Calibri"/>
        <w:b/>
        <w:bCs/>
        <w:spacing w:val="-1"/>
        <w:position w:val="1"/>
      </w:rPr>
      <w:t xml:space="preserve"> </w:t>
    </w:r>
    <w:r w:rsidRPr="000E1A53">
      <w:rPr>
        <w:rFonts w:cs="Calibri"/>
        <w:b/>
        <w:bCs/>
        <w:position w:val="1"/>
      </w:rPr>
      <w:t>H</w:t>
    </w:r>
    <w:r w:rsidRPr="000E1A53">
      <w:rPr>
        <w:rFonts w:cs="Calibri"/>
        <w:b/>
        <w:bCs/>
        <w:spacing w:val="-1"/>
        <w:position w:val="1"/>
      </w:rPr>
      <w:t>i</w:t>
    </w:r>
    <w:r w:rsidRPr="000E1A53">
      <w:rPr>
        <w:rFonts w:cs="Calibri"/>
        <w:b/>
        <w:bCs/>
        <w:spacing w:val="1"/>
        <w:position w:val="1"/>
      </w:rPr>
      <w:t>g</w:t>
    </w:r>
    <w:r w:rsidRPr="000E1A53">
      <w:rPr>
        <w:rFonts w:cs="Calibri"/>
        <w:b/>
        <w:bCs/>
        <w:spacing w:val="-1"/>
        <w:position w:val="1"/>
      </w:rPr>
      <w:t>h</w:t>
    </w:r>
    <w:r w:rsidRPr="000E1A53">
      <w:rPr>
        <w:rFonts w:cs="Calibri"/>
        <w:b/>
        <w:bCs/>
        <w:spacing w:val="1"/>
        <w:position w:val="1"/>
      </w:rPr>
      <w:t>w</w:t>
    </w:r>
    <w:r w:rsidRPr="000E1A53">
      <w:rPr>
        <w:rFonts w:cs="Calibri"/>
        <w:b/>
        <w:bCs/>
        <w:spacing w:val="-1"/>
        <w:position w:val="1"/>
      </w:rPr>
      <w:t>a</w:t>
    </w:r>
    <w:r w:rsidRPr="000E1A53">
      <w:rPr>
        <w:rFonts w:cs="Calibri"/>
        <w:b/>
        <w:bCs/>
        <w:spacing w:val="1"/>
        <w:position w:val="1"/>
      </w:rPr>
      <w:t>y</w:t>
    </w:r>
    <w:r w:rsidRPr="000E1A53">
      <w:rPr>
        <w:rFonts w:cs="Calibri"/>
        <w:b/>
        <w:bCs/>
        <w:position w:val="1"/>
      </w:rPr>
      <w:t>,</w:t>
    </w:r>
  </w:p>
  <w:p w14:paraId="05D592AC" w14:textId="77777777" w:rsidR="00F84A31" w:rsidRDefault="00F84A31" w:rsidP="00F84A31">
    <w:pPr>
      <w:widowControl w:val="0"/>
      <w:autoSpaceDE w:val="0"/>
      <w:autoSpaceDN w:val="0"/>
      <w:adjustRightInd w:val="0"/>
      <w:spacing w:after="0" w:line="240" w:lineRule="auto"/>
      <w:ind w:left="5861" w:right="-20" w:firstLine="614"/>
      <w:rPr>
        <w:rFonts w:cs="Calibri"/>
        <w:b/>
        <w:bCs/>
        <w:spacing w:val="-1"/>
      </w:rPr>
    </w:pPr>
    <w:r w:rsidRPr="000E1A53">
      <w:rPr>
        <w:rFonts w:cs="Calibri"/>
        <w:b/>
        <w:bCs/>
        <w:spacing w:val="1"/>
      </w:rPr>
      <w:t>G</w:t>
    </w:r>
    <w:r w:rsidRPr="000E1A53">
      <w:rPr>
        <w:rFonts w:cs="Calibri"/>
        <w:b/>
        <w:bCs/>
        <w:spacing w:val="-1"/>
      </w:rPr>
      <w:t>o</w:t>
    </w:r>
    <w:r w:rsidRPr="000E1A53">
      <w:rPr>
        <w:rFonts w:cs="Calibri"/>
        <w:b/>
        <w:bCs/>
        <w:spacing w:val="1"/>
      </w:rPr>
      <w:t>r</w:t>
    </w:r>
    <w:r w:rsidRPr="000E1A53">
      <w:rPr>
        <w:rFonts w:cs="Calibri"/>
        <w:b/>
        <w:bCs/>
        <w:spacing w:val="-1"/>
      </w:rPr>
      <w:t>e</w:t>
    </w:r>
    <w:r w:rsidRPr="000E1A53">
      <w:rPr>
        <w:rFonts w:cs="Calibri"/>
        <w:b/>
        <w:bCs/>
        <w:spacing w:val="1"/>
      </w:rPr>
      <w:t>g</w:t>
    </w:r>
    <w:r w:rsidRPr="000E1A53">
      <w:rPr>
        <w:rFonts w:cs="Calibri"/>
        <w:b/>
        <w:bCs/>
        <w:spacing w:val="-1"/>
      </w:rPr>
      <w:t>ao</w:t>
    </w:r>
    <w:r w:rsidRPr="000E1A53">
      <w:rPr>
        <w:rFonts w:cs="Calibri"/>
        <w:b/>
        <w:bCs/>
      </w:rPr>
      <w:t>n</w:t>
    </w:r>
    <w:r w:rsidRPr="000E1A53">
      <w:rPr>
        <w:rFonts w:cs="Calibri"/>
        <w:b/>
        <w:bCs/>
        <w:spacing w:val="-3"/>
      </w:rPr>
      <w:t xml:space="preserve"> </w:t>
    </w:r>
    <w:r w:rsidRPr="000E1A53">
      <w:rPr>
        <w:rFonts w:cs="Calibri"/>
        <w:b/>
        <w:bCs/>
        <w:spacing w:val="1"/>
      </w:rPr>
      <w:t>(</w:t>
    </w:r>
    <w:r w:rsidRPr="000E1A53">
      <w:rPr>
        <w:rFonts w:cs="Calibri"/>
        <w:b/>
        <w:bCs/>
      </w:rPr>
      <w:t>E</w:t>
    </w:r>
    <w:r w:rsidRPr="000E1A53">
      <w:rPr>
        <w:rFonts w:cs="Calibri"/>
        <w:b/>
        <w:bCs/>
        <w:spacing w:val="-3"/>
      </w:rPr>
      <w:t>a</w:t>
    </w:r>
    <w:r w:rsidRPr="000E1A53">
      <w:rPr>
        <w:rFonts w:cs="Calibri"/>
        <w:b/>
        <w:bCs/>
      </w:rPr>
      <w:t>st</w:t>
    </w:r>
    <w:r w:rsidRPr="000E1A53">
      <w:rPr>
        <w:rFonts w:cs="Calibri"/>
        <w:b/>
        <w:bCs/>
        <w:spacing w:val="-1"/>
      </w:rPr>
      <w:t>)</w:t>
    </w:r>
    <w:r w:rsidRPr="000E1A53">
      <w:rPr>
        <w:rFonts w:cs="Calibri"/>
        <w:b/>
        <w:bCs/>
      </w:rPr>
      <w:t>,</w:t>
    </w:r>
    <w:r w:rsidRPr="000E1A53">
      <w:rPr>
        <w:rFonts w:cs="Calibri"/>
        <w:b/>
        <w:bCs/>
        <w:spacing w:val="-1"/>
      </w:rPr>
      <w:t xml:space="preserve"> </w:t>
    </w:r>
  </w:p>
  <w:p w14:paraId="6D68932C" w14:textId="77777777" w:rsidR="00F84A31" w:rsidRDefault="00F84A31" w:rsidP="00F84A31">
    <w:pPr>
      <w:widowControl w:val="0"/>
      <w:autoSpaceDE w:val="0"/>
      <w:autoSpaceDN w:val="0"/>
      <w:adjustRightInd w:val="0"/>
      <w:spacing w:after="0" w:line="240" w:lineRule="auto"/>
      <w:ind w:left="5861" w:right="-20" w:firstLine="614"/>
    </w:pPr>
    <w:r w:rsidRPr="000E1A53">
      <w:rPr>
        <w:rFonts w:cs="Calibri"/>
        <w:b/>
        <w:bCs/>
        <w:spacing w:val="-1"/>
      </w:rPr>
      <w:t>Mu</w:t>
    </w:r>
    <w:r w:rsidRPr="000E1A53">
      <w:rPr>
        <w:rFonts w:cs="Calibri"/>
        <w:b/>
        <w:bCs/>
      </w:rPr>
      <w:t>mb</w:t>
    </w:r>
    <w:r w:rsidRPr="000E1A53">
      <w:rPr>
        <w:rFonts w:cs="Calibri"/>
        <w:b/>
        <w:bCs/>
        <w:spacing w:val="-1"/>
      </w:rPr>
      <w:t>a</w:t>
    </w:r>
    <w:r w:rsidRPr="000E1A53">
      <w:rPr>
        <w:rFonts w:cs="Calibri"/>
        <w:b/>
        <w:bCs/>
      </w:rPr>
      <w:t>i</w:t>
    </w:r>
    <w:r w:rsidRPr="000E1A53">
      <w:rPr>
        <w:rFonts w:cs="Calibri"/>
        <w:b/>
        <w:bCs/>
        <w:spacing w:val="-4"/>
      </w:rPr>
      <w:t xml:space="preserve"> </w:t>
    </w:r>
    <w:r w:rsidRPr="000E1A53">
      <w:rPr>
        <w:rFonts w:cs="Calibri"/>
        <w:b/>
        <w:bCs/>
        <w:spacing w:val="-2"/>
      </w:rPr>
      <w:t>4</w:t>
    </w:r>
    <w:r w:rsidRPr="000E1A53">
      <w:rPr>
        <w:rFonts w:cs="Calibri"/>
        <w:b/>
        <w:bCs/>
        <w:spacing w:val="1"/>
      </w:rPr>
      <w:t>0</w:t>
    </w:r>
    <w:r w:rsidRPr="000E1A53">
      <w:rPr>
        <w:rFonts w:cs="Calibri"/>
        <w:b/>
        <w:bCs/>
        <w:spacing w:val="-2"/>
      </w:rPr>
      <w:t>0</w:t>
    </w:r>
    <w:r w:rsidRPr="000E1A53">
      <w:rPr>
        <w:rFonts w:cs="Calibri"/>
        <w:b/>
        <w:bCs/>
        <w:spacing w:val="1"/>
      </w:rPr>
      <w:t>0</w:t>
    </w:r>
    <w:r w:rsidRPr="000E1A53">
      <w:rPr>
        <w:rFonts w:cs="Calibri"/>
        <w:b/>
        <w:bCs/>
        <w:spacing w:val="-2"/>
      </w:rPr>
      <w:t>6</w:t>
    </w:r>
    <w:r w:rsidRPr="000E1A53">
      <w:rPr>
        <w:rFonts w:cs="Calibri"/>
        <w:b/>
        <w:bCs/>
        <w:spacing w:val="1"/>
      </w:rPr>
      <w:t>3</w:t>
    </w:r>
    <w:r w:rsidRPr="000E1A53">
      <w:rPr>
        <w:rFonts w:cs="Calibri"/>
        <w:b/>
        <w:b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6AB6"/>
    <w:multiLevelType w:val="hybridMultilevel"/>
    <w:tmpl w:val="BE2E7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2E"/>
    <w:rsid w:val="000138FF"/>
    <w:rsid w:val="00015E1B"/>
    <w:rsid w:val="00017AD7"/>
    <w:rsid w:val="00021347"/>
    <w:rsid w:val="0002418D"/>
    <w:rsid w:val="000268A2"/>
    <w:rsid w:val="00027038"/>
    <w:rsid w:val="00030F3C"/>
    <w:rsid w:val="00032696"/>
    <w:rsid w:val="00032CCE"/>
    <w:rsid w:val="00035120"/>
    <w:rsid w:val="000357E5"/>
    <w:rsid w:val="00043247"/>
    <w:rsid w:val="00060379"/>
    <w:rsid w:val="0006520C"/>
    <w:rsid w:val="00072290"/>
    <w:rsid w:val="0007729B"/>
    <w:rsid w:val="00083564"/>
    <w:rsid w:val="00084ECE"/>
    <w:rsid w:val="00086258"/>
    <w:rsid w:val="0009442C"/>
    <w:rsid w:val="00097186"/>
    <w:rsid w:val="000A0F53"/>
    <w:rsid w:val="000A58FD"/>
    <w:rsid w:val="000A75D5"/>
    <w:rsid w:val="000B4B3B"/>
    <w:rsid w:val="000C1EEE"/>
    <w:rsid w:val="000C273D"/>
    <w:rsid w:val="000C45E4"/>
    <w:rsid w:val="000C6C77"/>
    <w:rsid w:val="000C73A9"/>
    <w:rsid w:val="000E02C5"/>
    <w:rsid w:val="000E27D2"/>
    <w:rsid w:val="000F13F4"/>
    <w:rsid w:val="000F58AF"/>
    <w:rsid w:val="000F5B8F"/>
    <w:rsid w:val="000F65C1"/>
    <w:rsid w:val="000F78A3"/>
    <w:rsid w:val="0010165B"/>
    <w:rsid w:val="00106BD0"/>
    <w:rsid w:val="00107144"/>
    <w:rsid w:val="00117DF7"/>
    <w:rsid w:val="00120E7A"/>
    <w:rsid w:val="00121550"/>
    <w:rsid w:val="00121CB3"/>
    <w:rsid w:val="00125B41"/>
    <w:rsid w:val="00133E38"/>
    <w:rsid w:val="00134D47"/>
    <w:rsid w:val="00137A2C"/>
    <w:rsid w:val="0014463A"/>
    <w:rsid w:val="001450BF"/>
    <w:rsid w:val="001516FC"/>
    <w:rsid w:val="0015554F"/>
    <w:rsid w:val="00160A70"/>
    <w:rsid w:val="0016128F"/>
    <w:rsid w:val="00164043"/>
    <w:rsid w:val="00166952"/>
    <w:rsid w:val="00177782"/>
    <w:rsid w:val="00177E05"/>
    <w:rsid w:val="001808E5"/>
    <w:rsid w:val="0018147E"/>
    <w:rsid w:val="00182A6D"/>
    <w:rsid w:val="00182CE0"/>
    <w:rsid w:val="00186C32"/>
    <w:rsid w:val="0018727C"/>
    <w:rsid w:val="00191614"/>
    <w:rsid w:val="001A25BA"/>
    <w:rsid w:val="001A293A"/>
    <w:rsid w:val="001A51AB"/>
    <w:rsid w:val="001B0565"/>
    <w:rsid w:val="001B7450"/>
    <w:rsid w:val="001C2475"/>
    <w:rsid w:val="001C4A08"/>
    <w:rsid w:val="001C766A"/>
    <w:rsid w:val="001D1339"/>
    <w:rsid w:val="001D1941"/>
    <w:rsid w:val="001D630E"/>
    <w:rsid w:val="001E1D43"/>
    <w:rsid w:val="001E1E74"/>
    <w:rsid w:val="001E4F50"/>
    <w:rsid w:val="001F2044"/>
    <w:rsid w:val="001F3CC4"/>
    <w:rsid w:val="001F6816"/>
    <w:rsid w:val="00205696"/>
    <w:rsid w:val="00205A11"/>
    <w:rsid w:val="00206484"/>
    <w:rsid w:val="002072F9"/>
    <w:rsid w:val="00220CB9"/>
    <w:rsid w:val="00227808"/>
    <w:rsid w:val="002403C6"/>
    <w:rsid w:val="00244032"/>
    <w:rsid w:val="00245336"/>
    <w:rsid w:val="002531F3"/>
    <w:rsid w:val="00256186"/>
    <w:rsid w:val="00262263"/>
    <w:rsid w:val="002740BC"/>
    <w:rsid w:val="002831CF"/>
    <w:rsid w:val="002846F5"/>
    <w:rsid w:val="0029131A"/>
    <w:rsid w:val="0029301F"/>
    <w:rsid w:val="00295E3E"/>
    <w:rsid w:val="002A4B74"/>
    <w:rsid w:val="002A7510"/>
    <w:rsid w:val="002A7C15"/>
    <w:rsid w:val="002B202E"/>
    <w:rsid w:val="002D244B"/>
    <w:rsid w:val="002D28CE"/>
    <w:rsid w:val="002D28EC"/>
    <w:rsid w:val="002D7983"/>
    <w:rsid w:val="002E2F14"/>
    <w:rsid w:val="002E37C9"/>
    <w:rsid w:val="002E6DE9"/>
    <w:rsid w:val="002E7120"/>
    <w:rsid w:val="002F2B2E"/>
    <w:rsid w:val="002F393E"/>
    <w:rsid w:val="00301791"/>
    <w:rsid w:val="0030586C"/>
    <w:rsid w:val="00305F5B"/>
    <w:rsid w:val="003069F3"/>
    <w:rsid w:val="00311001"/>
    <w:rsid w:val="00313F13"/>
    <w:rsid w:val="00324A4B"/>
    <w:rsid w:val="00330191"/>
    <w:rsid w:val="003321DB"/>
    <w:rsid w:val="003378DC"/>
    <w:rsid w:val="003463B6"/>
    <w:rsid w:val="003553A0"/>
    <w:rsid w:val="003717DB"/>
    <w:rsid w:val="00372008"/>
    <w:rsid w:val="00372A61"/>
    <w:rsid w:val="00382766"/>
    <w:rsid w:val="00382B7B"/>
    <w:rsid w:val="0039368E"/>
    <w:rsid w:val="00397BBF"/>
    <w:rsid w:val="003A25F3"/>
    <w:rsid w:val="003A4610"/>
    <w:rsid w:val="003A6BAD"/>
    <w:rsid w:val="003B45EA"/>
    <w:rsid w:val="003C6289"/>
    <w:rsid w:val="003D7C84"/>
    <w:rsid w:val="003E6520"/>
    <w:rsid w:val="004028DB"/>
    <w:rsid w:val="004053BB"/>
    <w:rsid w:val="0041077B"/>
    <w:rsid w:val="0041538C"/>
    <w:rsid w:val="004167C2"/>
    <w:rsid w:val="00426DAE"/>
    <w:rsid w:val="00427A58"/>
    <w:rsid w:val="00454359"/>
    <w:rsid w:val="00457C59"/>
    <w:rsid w:val="00460E0B"/>
    <w:rsid w:val="00461FB6"/>
    <w:rsid w:val="00462842"/>
    <w:rsid w:val="0046536E"/>
    <w:rsid w:val="00466669"/>
    <w:rsid w:val="00466793"/>
    <w:rsid w:val="004669CA"/>
    <w:rsid w:val="00483EDF"/>
    <w:rsid w:val="00486486"/>
    <w:rsid w:val="00490487"/>
    <w:rsid w:val="00495767"/>
    <w:rsid w:val="004A44DA"/>
    <w:rsid w:val="004A7DA8"/>
    <w:rsid w:val="004B4467"/>
    <w:rsid w:val="004B5480"/>
    <w:rsid w:val="004B72BE"/>
    <w:rsid w:val="004C53B1"/>
    <w:rsid w:val="004D1D84"/>
    <w:rsid w:val="004D31FC"/>
    <w:rsid w:val="004E29CB"/>
    <w:rsid w:val="004F103A"/>
    <w:rsid w:val="004F3C5D"/>
    <w:rsid w:val="004F7FA5"/>
    <w:rsid w:val="00500392"/>
    <w:rsid w:val="00502363"/>
    <w:rsid w:val="005035E5"/>
    <w:rsid w:val="0050725D"/>
    <w:rsid w:val="00521156"/>
    <w:rsid w:val="005249D9"/>
    <w:rsid w:val="00525159"/>
    <w:rsid w:val="00526E5E"/>
    <w:rsid w:val="00533709"/>
    <w:rsid w:val="00537786"/>
    <w:rsid w:val="00540AE2"/>
    <w:rsid w:val="00541AEC"/>
    <w:rsid w:val="0054642C"/>
    <w:rsid w:val="00551BAD"/>
    <w:rsid w:val="00551BF5"/>
    <w:rsid w:val="00561FA4"/>
    <w:rsid w:val="0057350B"/>
    <w:rsid w:val="00587527"/>
    <w:rsid w:val="00591AB1"/>
    <w:rsid w:val="00591E28"/>
    <w:rsid w:val="005A0712"/>
    <w:rsid w:val="005A0DE2"/>
    <w:rsid w:val="005A1BAB"/>
    <w:rsid w:val="005B04CD"/>
    <w:rsid w:val="005B4D72"/>
    <w:rsid w:val="005B6562"/>
    <w:rsid w:val="005C1798"/>
    <w:rsid w:val="005C1FB0"/>
    <w:rsid w:val="005D7801"/>
    <w:rsid w:val="005E2EF8"/>
    <w:rsid w:val="005E4956"/>
    <w:rsid w:val="005F21C9"/>
    <w:rsid w:val="005F3E5C"/>
    <w:rsid w:val="0060196D"/>
    <w:rsid w:val="0060628D"/>
    <w:rsid w:val="00607E77"/>
    <w:rsid w:val="00610DC7"/>
    <w:rsid w:val="00612116"/>
    <w:rsid w:val="006156BF"/>
    <w:rsid w:val="00626729"/>
    <w:rsid w:val="00630CB2"/>
    <w:rsid w:val="0063495D"/>
    <w:rsid w:val="00637957"/>
    <w:rsid w:val="0064321E"/>
    <w:rsid w:val="00645458"/>
    <w:rsid w:val="0064569C"/>
    <w:rsid w:val="00651774"/>
    <w:rsid w:val="00651A4C"/>
    <w:rsid w:val="006525AD"/>
    <w:rsid w:val="00652867"/>
    <w:rsid w:val="00653F8C"/>
    <w:rsid w:val="00654A1C"/>
    <w:rsid w:val="00655282"/>
    <w:rsid w:val="00656A2A"/>
    <w:rsid w:val="00672605"/>
    <w:rsid w:val="00682D08"/>
    <w:rsid w:val="0068675B"/>
    <w:rsid w:val="0069145D"/>
    <w:rsid w:val="006A5605"/>
    <w:rsid w:val="006A57D4"/>
    <w:rsid w:val="006B08E1"/>
    <w:rsid w:val="006B1F1E"/>
    <w:rsid w:val="006B445B"/>
    <w:rsid w:val="006C1480"/>
    <w:rsid w:val="006D02F8"/>
    <w:rsid w:val="006D11E5"/>
    <w:rsid w:val="006D1950"/>
    <w:rsid w:val="006D6F11"/>
    <w:rsid w:val="006E1B93"/>
    <w:rsid w:val="006F0238"/>
    <w:rsid w:val="006F229C"/>
    <w:rsid w:val="006F3462"/>
    <w:rsid w:val="006F431B"/>
    <w:rsid w:val="00705FD8"/>
    <w:rsid w:val="007217F8"/>
    <w:rsid w:val="0073081D"/>
    <w:rsid w:val="00731812"/>
    <w:rsid w:val="00746F6F"/>
    <w:rsid w:val="0074741C"/>
    <w:rsid w:val="00750F4A"/>
    <w:rsid w:val="00757611"/>
    <w:rsid w:val="007767AC"/>
    <w:rsid w:val="007778C8"/>
    <w:rsid w:val="0078126D"/>
    <w:rsid w:val="00783C6A"/>
    <w:rsid w:val="007874C3"/>
    <w:rsid w:val="007A26AE"/>
    <w:rsid w:val="007A56AA"/>
    <w:rsid w:val="007B0E92"/>
    <w:rsid w:val="007B1069"/>
    <w:rsid w:val="007B4FB5"/>
    <w:rsid w:val="007C08D4"/>
    <w:rsid w:val="007C0C2F"/>
    <w:rsid w:val="007C1780"/>
    <w:rsid w:val="007C30F8"/>
    <w:rsid w:val="007C4F0F"/>
    <w:rsid w:val="007C6D0A"/>
    <w:rsid w:val="007D0FA1"/>
    <w:rsid w:val="007D5B07"/>
    <w:rsid w:val="007E0959"/>
    <w:rsid w:val="007E4C64"/>
    <w:rsid w:val="007E71F6"/>
    <w:rsid w:val="007F1E1A"/>
    <w:rsid w:val="007F7B38"/>
    <w:rsid w:val="00801293"/>
    <w:rsid w:val="008023F6"/>
    <w:rsid w:val="0080734F"/>
    <w:rsid w:val="00813D71"/>
    <w:rsid w:val="00816FB4"/>
    <w:rsid w:val="008202EB"/>
    <w:rsid w:val="00821D05"/>
    <w:rsid w:val="00824F59"/>
    <w:rsid w:val="00837C14"/>
    <w:rsid w:val="00846741"/>
    <w:rsid w:val="008542E8"/>
    <w:rsid w:val="00854D16"/>
    <w:rsid w:val="00856E07"/>
    <w:rsid w:val="008579CA"/>
    <w:rsid w:val="00861F3B"/>
    <w:rsid w:val="008776D1"/>
    <w:rsid w:val="008817E8"/>
    <w:rsid w:val="00881E0A"/>
    <w:rsid w:val="00885A0E"/>
    <w:rsid w:val="008B6537"/>
    <w:rsid w:val="008C0A2F"/>
    <w:rsid w:val="008C12EE"/>
    <w:rsid w:val="008C3D27"/>
    <w:rsid w:val="008D1E7C"/>
    <w:rsid w:val="008D227D"/>
    <w:rsid w:val="008D7997"/>
    <w:rsid w:val="008E02B7"/>
    <w:rsid w:val="008E591A"/>
    <w:rsid w:val="008E61AC"/>
    <w:rsid w:val="008F25FB"/>
    <w:rsid w:val="008F295B"/>
    <w:rsid w:val="008F5922"/>
    <w:rsid w:val="00902644"/>
    <w:rsid w:val="00913C28"/>
    <w:rsid w:val="00914977"/>
    <w:rsid w:val="009179CA"/>
    <w:rsid w:val="00917F42"/>
    <w:rsid w:val="009243DF"/>
    <w:rsid w:val="009277F7"/>
    <w:rsid w:val="0092796D"/>
    <w:rsid w:val="00927D87"/>
    <w:rsid w:val="00932F25"/>
    <w:rsid w:val="00941753"/>
    <w:rsid w:val="00947677"/>
    <w:rsid w:val="00947A3C"/>
    <w:rsid w:val="009552FB"/>
    <w:rsid w:val="009609E8"/>
    <w:rsid w:val="00961D0A"/>
    <w:rsid w:val="00972E01"/>
    <w:rsid w:val="00983466"/>
    <w:rsid w:val="00984041"/>
    <w:rsid w:val="00987C3C"/>
    <w:rsid w:val="00990841"/>
    <w:rsid w:val="00990CA9"/>
    <w:rsid w:val="00990E1C"/>
    <w:rsid w:val="00991621"/>
    <w:rsid w:val="00992CB0"/>
    <w:rsid w:val="00997924"/>
    <w:rsid w:val="009A3C48"/>
    <w:rsid w:val="009A45AC"/>
    <w:rsid w:val="009A47F2"/>
    <w:rsid w:val="009B1CCC"/>
    <w:rsid w:val="009B2A3B"/>
    <w:rsid w:val="009C1CF1"/>
    <w:rsid w:val="009C3C85"/>
    <w:rsid w:val="009D6575"/>
    <w:rsid w:val="009E37C6"/>
    <w:rsid w:val="009F2C0D"/>
    <w:rsid w:val="009F6296"/>
    <w:rsid w:val="00A05EA6"/>
    <w:rsid w:val="00A14ADD"/>
    <w:rsid w:val="00A223BB"/>
    <w:rsid w:val="00A27784"/>
    <w:rsid w:val="00A33037"/>
    <w:rsid w:val="00A34020"/>
    <w:rsid w:val="00A36ECD"/>
    <w:rsid w:val="00A37BE0"/>
    <w:rsid w:val="00A515EA"/>
    <w:rsid w:val="00A61334"/>
    <w:rsid w:val="00A705A2"/>
    <w:rsid w:val="00A70D8B"/>
    <w:rsid w:val="00A734F4"/>
    <w:rsid w:val="00A77887"/>
    <w:rsid w:val="00A826DE"/>
    <w:rsid w:val="00A849C3"/>
    <w:rsid w:val="00AA5FA8"/>
    <w:rsid w:val="00AB6619"/>
    <w:rsid w:val="00AC1B70"/>
    <w:rsid w:val="00AE0D84"/>
    <w:rsid w:val="00AE33D6"/>
    <w:rsid w:val="00AE5CD9"/>
    <w:rsid w:val="00AE7642"/>
    <w:rsid w:val="00AF237D"/>
    <w:rsid w:val="00AF370E"/>
    <w:rsid w:val="00B10174"/>
    <w:rsid w:val="00B10DC3"/>
    <w:rsid w:val="00B137BA"/>
    <w:rsid w:val="00B15ACA"/>
    <w:rsid w:val="00B20721"/>
    <w:rsid w:val="00B25AF6"/>
    <w:rsid w:val="00B36EC9"/>
    <w:rsid w:val="00B37027"/>
    <w:rsid w:val="00B371F3"/>
    <w:rsid w:val="00B41AA1"/>
    <w:rsid w:val="00B44060"/>
    <w:rsid w:val="00B47BCE"/>
    <w:rsid w:val="00B556EE"/>
    <w:rsid w:val="00B63D23"/>
    <w:rsid w:val="00B646B5"/>
    <w:rsid w:val="00B65B79"/>
    <w:rsid w:val="00B77957"/>
    <w:rsid w:val="00B80AC2"/>
    <w:rsid w:val="00B873DD"/>
    <w:rsid w:val="00B90018"/>
    <w:rsid w:val="00B91B9B"/>
    <w:rsid w:val="00B96374"/>
    <w:rsid w:val="00B96A30"/>
    <w:rsid w:val="00BA36C4"/>
    <w:rsid w:val="00BA7BBC"/>
    <w:rsid w:val="00BB0478"/>
    <w:rsid w:val="00BB358B"/>
    <w:rsid w:val="00BB691E"/>
    <w:rsid w:val="00BC0643"/>
    <w:rsid w:val="00BD3C1C"/>
    <w:rsid w:val="00BF0DE8"/>
    <w:rsid w:val="00BF2EC1"/>
    <w:rsid w:val="00BF4831"/>
    <w:rsid w:val="00C00830"/>
    <w:rsid w:val="00C06B7E"/>
    <w:rsid w:val="00C11FB9"/>
    <w:rsid w:val="00C16D7B"/>
    <w:rsid w:val="00C204C2"/>
    <w:rsid w:val="00C327A8"/>
    <w:rsid w:val="00C35B4A"/>
    <w:rsid w:val="00C4117E"/>
    <w:rsid w:val="00C429CF"/>
    <w:rsid w:val="00C46025"/>
    <w:rsid w:val="00C47950"/>
    <w:rsid w:val="00C50527"/>
    <w:rsid w:val="00C5066F"/>
    <w:rsid w:val="00C54B03"/>
    <w:rsid w:val="00C5600A"/>
    <w:rsid w:val="00C672FF"/>
    <w:rsid w:val="00C75130"/>
    <w:rsid w:val="00C75934"/>
    <w:rsid w:val="00C81AC3"/>
    <w:rsid w:val="00C81D05"/>
    <w:rsid w:val="00C87BF7"/>
    <w:rsid w:val="00C87C88"/>
    <w:rsid w:val="00C87CB0"/>
    <w:rsid w:val="00C91C0F"/>
    <w:rsid w:val="00C93981"/>
    <w:rsid w:val="00C973DB"/>
    <w:rsid w:val="00CA5045"/>
    <w:rsid w:val="00CA62C4"/>
    <w:rsid w:val="00CA6A21"/>
    <w:rsid w:val="00CB3A67"/>
    <w:rsid w:val="00CB4B47"/>
    <w:rsid w:val="00CC1173"/>
    <w:rsid w:val="00CC3284"/>
    <w:rsid w:val="00CD23A6"/>
    <w:rsid w:val="00CD548F"/>
    <w:rsid w:val="00CD5AC8"/>
    <w:rsid w:val="00CD5D4F"/>
    <w:rsid w:val="00CD7E48"/>
    <w:rsid w:val="00CE210C"/>
    <w:rsid w:val="00CE2D35"/>
    <w:rsid w:val="00CF5105"/>
    <w:rsid w:val="00CF5949"/>
    <w:rsid w:val="00D00ADC"/>
    <w:rsid w:val="00D015AE"/>
    <w:rsid w:val="00D0399A"/>
    <w:rsid w:val="00D049A3"/>
    <w:rsid w:val="00D06333"/>
    <w:rsid w:val="00D07F2F"/>
    <w:rsid w:val="00D122AC"/>
    <w:rsid w:val="00D13C92"/>
    <w:rsid w:val="00D21293"/>
    <w:rsid w:val="00D23A0C"/>
    <w:rsid w:val="00D27052"/>
    <w:rsid w:val="00D45168"/>
    <w:rsid w:val="00D53E2C"/>
    <w:rsid w:val="00D57E4A"/>
    <w:rsid w:val="00D61E52"/>
    <w:rsid w:val="00D71E7B"/>
    <w:rsid w:val="00D721FA"/>
    <w:rsid w:val="00D730CA"/>
    <w:rsid w:val="00D73E98"/>
    <w:rsid w:val="00D771B3"/>
    <w:rsid w:val="00D85093"/>
    <w:rsid w:val="00D85A4F"/>
    <w:rsid w:val="00D9337A"/>
    <w:rsid w:val="00D9607C"/>
    <w:rsid w:val="00DA4C4F"/>
    <w:rsid w:val="00DA6510"/>
    <w:rsid w:val="00DB007F"/>
    <w:rsid w:val="00DC576A"/>
    <w:rsid w:val="00DD0181"/>
    <w:rsid w:val="00DE1E16"/>
    <w:rsid w:val="00DE4F1F"/>
    <w:rsid w:val="00DE560E"/>
    <w:rsid w:val="00DE6067"/>
    <w:rsid w:val="00DF0E18"/>
    <w:rsid w:val="00DF3DAC"/>
    <w:rsid w:val="00DF3F4A"/>
    <w:rsid w:val="00E008C9"/>
    <w:rsid w:val="00E04C79"/>
    <w:rsid w:val="00E07687"/>
    <w:rsid w:val="00E14B66"/>
    <w:rsid w:val="00E23EE4"/>
    <w:rsid w:val="00E27F8B"/>
    <w:rsid w:val="00E3072C"/>
    <w:rsid w:val="00E3394B"/>
    <w:rsid w:val="00E43C42"/>
    <w:rsid w:val="00E463CB"/>
    <w:rsid w:val="00E54169"/>
    <w:rsid w:val="00E55006"/>
    <w:rsid w:val="00E711CE"/>
    <w:rsid w:val="00E7268C"/>
    <w:rsid w:val="00E91C0A"/>
    <w:rsid w:val="00E92EB8"/>
    <w:rsid w:val="00EA1E3A"/>
    <w:rsid w:val="00EA2043"/>
    <w:rsid w:val="00EA3BAD"/>
    <w:rsid w:val="00EA7068"/>
    <w:rsid w:val="00EB109C"/>
    <w:rsid w:val="00EB1D96"/>
    <w:rsid w:val="00EB56DB"/>
    <w:rsid w:val="00EB5D57"/>
    <w:rsid w:val="00EC3B05"/>
    <w:rsid w:val="00EC56AA"/>
    <w:rsid w:val="00EC71E7"/>
    <w:rsid w:val="00ED4E83"/>
    <w:rsid w:val="00ED4F03"/>
    <w:rsid w:val="00EE5419"/>
    <w:rsid w:val="00EE5A53"/>
    <w:rsid w:val="00EE7D5A"/>
    <w:rsid w:val="00EF2240"/>
    <w:rsid w:val="00EF2A88"/>
    <w:rsid w:val="00EF318D"/>
    <w:rsid w:val="00EF6514"/>
    <w:rsid w:val="00EF717B"/>
    <w:rsid w:val="00F030E1"/>
    <w:rsid w:val="00F15C18"/>
    <w:rsid w:val="00F15F78"/>
    <w:rsid w:val="00F2161A"/>
    <w:rsid w:val="00F23839"/>
    <w:rsid w:val="00F30F3A"/>
    <w:rsid w:val="00F327FD"/>
    <w:rsid w:val="00F33AFA"/>
    <w:rsid w:val="00F34257"/>
    <w:rsid w:val="00F53F7C"/>
    <w:rsid w:val="00F555CA"/>
    <w:rsid w:val="00F6533C"/>
    <w:rsid w:val="00F80469"/>
    <w:rsid w:val="00F81937"/>
    <w:rsid w:val="00F82C3F"/>
    <w:rsid w:val="00F84A31"/>
    <w:rsid w:val="00F92FEB"/>
    <w:rsid w:val="00F93227"/>
    <w:rsid w:val="00F9444A"/>
    <w:rsid w:val="00F9617E"/>
    <w:rsid w:val="00FA216F"/>
    <w:rsid w:val="00FB3054"/>
    <w:rsid w:val="00FB458A"/>
    <w:rsid w:val="00FB7844"/>
    <w:rsid w:val="00FC5358"/>
    <w:rsid w:val="00FD22AF"/>
    <w:rsid w:val="00FD3CB1"/>
    <w:rsid w:val="00FD6A54"/>
    <w:rsid w:val="00FD7994"/>
    <w:rsid w:val="00FE16D1"/>
    <w:rsid w:val="00FE7E49"/>
    <w:rsid w:val="00FF11A1"/>
    <w:rsid w:val="00FF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00E19"/>
  <w15:docId w15:val="{86B91D2E-1516-424D-B6FE-8072FBDE1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B2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2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09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09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E0D84"/>
    <w:pPr>
      <w:ind w:left="720"/>
      <w:contextualSpacing/>
    </w:pPr>
  </w:style>
  <w:style w:type="table" w:styleId="TableGrid">
    <w:name w:val="Table Grid"/>
    <w:basedOn w:val="TableNormal"/>
    <w:uiPriority w:val="59"/>
    <w:rsid w:val="00EF3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C7C4-9175-4C37-96E1-AA183AFB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 Dhore</dc:creator>
  <cp:lastModifiedBy>Mahesh Jadhav</cp:lastModifiedBy>
  <cp:revision>10</cp:revision>
  <cp:lastPrinted>2012-06-06T04:33:00Z</cp:lastPrinted>
  <dcterms:created xsi:type="dcterms:W3CDTF">2017-08-09T07:30:00Z</dcterms:created>
  <dcterms:modified xsi:type="dcterms:W3CDTF">2018-03-21T05:39:00Z</dcterms:modified>
</cp:coreProperties>
</file>